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C919" w14:textId="08257FF5" w:rsidR="00D97D81" w:rsidRDefault="00D97D81" w:rsidP="00D97D81">
      <w:pPr>
        <w:jc w:val="right"/>
      </w:pPr>
      <w:r>
        <w:rPr>
          <w:rFonts w:hint="eastAsia"/>
        </w:rPr>
        <w:t xml:space="preserve">　【資料</w:t>
      </w:r>
      <w:r w:rsidR="00705D5D">
        <w:rPr>
          <w:rFonts w:hint="eastAsia"/>
        </w:rPr>
        <w:t>２</w:t>
      </w:r>
      <w:r>
        <w:rPr>
          <w:rFonts w:hint="eastAsia"/>
        </w:rPr>
        <w:t>】</w:t>
      </w:r>
    </w:p>
    <w:p w14:paraId="499691EF" w14:textId="77777777" w:rsidR="00D97D81" w:rsidRDefault="00D97D81" w:rsidP="00D97D81"/>
    <w:p w14:paraId="30694D1A" w14:textId="77777777" w:rsidR="00D97D81" w:rsidRDefault="00D97D81" w:rsidP="00D97D81">
      <w:pPr>
        <w:jc w:val="center"/>
      </w:pPr>
      <w:r>
        <w:rPr>
          <w:rFonts w:hint="eastAsia"/>
        </w:rPr>
        <w:t>令和○年度</w:t>
      </w:r>
      <w:r>
        <w:t xml:space="preserve"> ○○</w:t>
      </w:r>
      <w:r w:rsidR="00372BE7">
        <w:t>自治会通常総会次第</w:t>
      </w:r>
    </w:p>
    <w:p w14:paraId="52BF98AA" w14:textId="77777777" w:rsidR="00D97D81" w:rsidRDefault="00D97D81" w:rsidP="00D97D81"/>
    <w:p w14:paraId="1B5090C5" w14:textId="77777777" w:rsidR="00D97D81" w:rsidRDefault="00D97D81" w:rsidP="00D97D81">
      <w:pPr>
        <w:ind w:leftChars="2000" w:left="4200" w:firstLine="840"/>
      </w:pPr>
      <w:r>
        <w:rPr>
          <w:rFonts w:hint="eastAsia"/>
        </w:rPr>
        <w:t xml:space="preserve">日　時　令和○年○月○日（○曜日）　</w:t>
      </w:r>
    </w:p>
    <w:p w14:paraId="7CCE9554" w14:textId="77777777" w:rsidR="00D97D81" w:rsidRDefault="00D97D81" w:rsidP="00D97D81">
      <w:pPr>
        <w:ind w:leftChars="2400" w:left="5040" w:firstLineChars="400" w:firstLine="840"/>
      </w:pPr>
      <w:r>
        <w:rPr>
          <w:rFonts w:hint="eastAsia"/>
        </w:rPr>
        <w:t>午後○時○分～</w:t>
      </w:r>
    </w:p>
    <w:p w14:paraId="1C43A776" w14:textId="77777777" w:rsidR="00D97D81" w:rsidRDefault="00D97D81" w:rsidP="00D97D81">
      <w:pPr>
        <w:ind w:leftChars="2000" w:left="4200" w:firstLine="840"/>
      </w:pPr>
      <w:r>
        <w:rPr>
          <w:rFonts w:hint="eastAsia"/>
        </w:rPr>
        <w:t>場　所　○○公民館</w:t>
      </w:r>
    </w:p>
    <w:p w14:paraId="6A7C1BBA" w14:textId="77777777" w:rsidR="00D97D81" w:rsidRDefault="00D97D81" w:rsidP="00D97D81"/>
    <w:p w14:paraId="3640A1D0" w14:textId="77777777" w:rsidR="00D97D81" w:rsidRDefault="00D97D81" w:rsidP="00D97D81"/>
    <w:p w14:paraId="688C69F9" w14:textId="77777777" w:rsidR="00D97D81" w:rsidRDefault="00D97D81" w:rsidP="00D97D81"/>
    <w:p w14:paraId="6DCA653F" w14:textId="77777777" w:rsidR="00D97D81" w:rsidRDefault="00D97D81" w:rsidP="00D97D81">
      <w:r>
        <w:rPr>
          <w:rFonts w:hint="eastAsia"/>
        </w:rPr>
        <w:t>１　開会</w:t>
      </w:r>
    </w:p>
    <w:p w14:paraId="089B2264" w14:textId="77777777" w:rsidR="00D97D81" w:rsidRDefault="00D97D81" w:rsidP="00D97D81"/>
    <w:p w14:paraId="42831D96" w14:textId="77777777" w:rsidR="00D97D81" w:rsidRDefault="00D97D81" w:rsidP="00D97D81">
      <w:r>
        <w:rPr>
          <w:rFonts w:hint="eastAsia"/>
        </w:rPr>
        <w:t>２　会長あいさつ</w:t>
      </w:r>
    </w:p>
    <w:p w14:paraId="3B12D35E" w14:textId="77777777" w:rsidR="00D97D81" w:rsidRDefault="00D97D81" w:rsidP="00D97D81"/>
    <w:p w14:paraId="5C4388C0" w14:textId="77777777" w:rsidR="00D97D81" w:rsidRDefault="00D97D81" w:rsidP="00D97D81">
      <w:r>
        <w:rPr>
          <w:rFonts w:hint="eastAsia"/>
        </w:rPr>
        <w:t>３　議長選出</w:t>
      </w:r>
    </w:p>
    <w:p w14:paraId="25E21228" w14:textId="77777777" w:rsidR="00D97D81" w:rsidRDefault="00D97D81" w:rsidP="00D97D81"/>
    <w:p w14:paraId="6CDF4B4A" w14:textId="77777777" w:rsidR="00D97D81" w:rsidRDefault="00D97D81" w:rsidP="00D97D81">
      <w:r>
        <w:rPr>
          <w:rFonts w:hint="eastAsia"/>
        </w:rPr>
        <w:t>４　議事</w:t>
      </w:r>
    </w:p>
    <w:p w14:paraId="4D585004" w14:textId="77777777" w:rsidR="00D97D81" w:rsidRDefault="00D97D81" w:rsidP="00D97D81"/>
    <w:p w14:paraId="5002864A" w14:textId="77777777" w:rsidR="00D97D81" w:rsidRDefault="00D97D81" w:rsidP="00D97D81">
      <w:r>
        <w:rPr>
          <w:rFonts w:hint="eastAsia"/>
        </w:rPr>
        <w:t xml:space="preserve">　議案第１号　令和○年度事業報告について</w:t>
      </w:r>
    </w:p>
    <w:p w14:paraId="0BE6A0C0" w14:textId="77777777" w:rsidR="00D97D81" w:rsidRDefault="00D97D81" w:rsidP="00D97D81"/>
    <w:p w14:paraId="29B18D64" w14:textId="77777777" w:rsidR="00D97D81" w:rsidRDefault="00D97D81" w:rsidP="00D97D81">
      <w:r>
        <w:rPr>
          <w:rFonts w:hint="eastAsia"/>
        </w:rPr>
        <w:t xml:space="preserve">　議案第２号　令和○年度収支決算について</w:t>
      </w:r>
    </w:p>
    <w:p w14:paraId="1B89EC2E" w14:textId="77777777" w:rsidR="00D97D81" w:rsidRDefault="00D97D81" w:rsidP="00D97D81"/>
    <w:p w14:paraId="153652B1" w14:textId="77777777" w:rsidR="00D97D81" w:rsidRDefault="00D97D81" w:rsidP="00D97D81">
      <w:r>
        <w:rPr>
          <w:rFonts w:hint="eastAsia"/>
        </w:rPr>
        <w:t xml:space="preserve">　監査報告</w:t>
      </w:r>
    </w:p>
    <w:p w14:paraId="600F09B2" w14:textId="77777777" w:rsidR="00D97D81" w:rsidRDefault="00D97D81" w:rsidP="00D97D81"/>
    <w:p w14:paraId="3BF3D0C0" w14:textId="77777777" w:rsidR="00D97D81" w:rsidRDefault="00D97D81" w:rsidP="00D97D81">
      <w:r>
        <w:rPr>
          <w:rFonts w:hint="eastAsia"/>
        </w:rPr>
        <w:t xml:space="preserve">　議案第３号　令和○年度役員の選任について</w:t>
      </w:r>
    </w:p>
    <w:p w14:paraId="139C1C7C" w14:textId="77777777" w:rsidR="00D97D81" w:rsidRDefault="00D97D81" w:rsidP="00D97D81"/>
    <w:p w14:paraId="66FD8681" w14:textId="77777777" w:rsidR="00D97D81" w:rsidRDefault="00D97D81" w:rsidP="00D97D81">
      <w:r>
        <w:rPr>
          <w:rFonts w:hint="eastAsia"/>
        </w:rPr>
        <w:t xml:space="preserve">　議案第４号　令和○年度事業計画（案）について</w:t>
      </w:r>
    </w:p>
    <w:p w14:paraId="271DEB51" w14:textId="77777777" w:rsidR="00D97D81" w:rsidRDefault="00D97D81" w:rsidP="00D97D81"/>
    <w:p w14:paraId="41D93DD8" w14:textId="77777777" w:rsidR="00D97D81" w:rsidRDefault="00D97D81" w:rsidP="00D97D81">
      <w:r>
        <w:rPr>
          <w:rFonts w:hint="eastAsia"/>
        </w:rPr>
        <w:t xml:space="preserve">　議案第５号　令和○年度収支予算（案）について</w:t>
      </w:r>
    </w:p>
    <w:p w14:paraId="462662E2" w14:textId="77777777" w:rsidR="00D97D81" w:rsidRDefault="00D97D81" w:rsidP="00D97D81"/>
    <w:p w14:paraId="49AC42A8" w14:textId="77777777" w:rsidR="00D97D81" w:rsidRDefault="00D97D81" w:rsidP="00D97D81">
      <w:r>
        <w:rPr>
          <w:rFonts w:hint="eastAsia"/>
        </w:rPr>
        <w:t xml:space="preserve">　その他</w:t>
      </w:r>
    </w:p>
    <w:p w14:paraId="7085F69A" w14:textId="77777777" w:rsidR="00D97D81" w:rsidRDefault="00D97D81" w:rsidP="00D97D81"/>
    <w:p w14:paraId="5E526E66" w14:textId="77777777" w:rsidR="00A960FF" w:rsidRDefault="00D97D81" w:rsidP="00D97D81">
      <w:r>
        <w:rPr>
          <w:rFonts w:hint="eastAsia"/>
        </w:rPr>
        <w:t>５　閉会</w:t>
      </w:r>
    </w:p>
    <w:p w14:paraId="48AEAF42" w14:textId="79C73C5D" w:rsidR="00B454AA" w:rsidRPr="00EF6509" w:rsidRDefault="00B454AA" w:rsidP="00EF650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454AA" w:rsidRPr="00EF6509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787B"/>
    <w:rsid w:val="00AF6D7B"/>
    <w:rsid w:val="00B1496C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EF6509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5FBF-4496-47F0-AEEC-770F904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22:00Z</dcterms:created>
  <dcterms:modified xsi:type="dcterms:W3CDTF">2026-07-13T06:22:00Z</dcterms:modified>
</cp:coreProperties>
</file>